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410"/>
        <w:gridCol w:w="1843"/>
        <w:gridCol w:w="1984"/>
        <w:gridCol w:w="2977"/>
      </w:tblGrid>
      <w:tr w:rsidR="00BA74EA" w:rsidRPr="00D93315" w:rsidTr="00BA74EA">
        <w:trPr>
          <w:trHeight w:val="465"/>
        </w:trPr>
        <w:tc>
          <w:tcPr>
            <w:tcW w:w="10490" w:type="dxa"/>
            <w:gridSpan w:val="5"/>
          </w:tcPr>
          <w:p w:rsidR="00BA74EA" w:rsidRPr="00BA74EA" w:rsidRDefault="00BA74EA" w:rsidP="00BA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</w:pPr>
            <w:r w:rsidRPr="00BA74EA"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 xml:space="preserve">График прихода на </w:t>
            </w:r>
            <w:r w:rsidRPr="00BA74EA">
              <w:rPr>
                <w:rFonts w:ascii="Calibri" w:eastAsia="Times New Roman" w:hAnsi="Calibri" w:cs="Calibri"/>
                <w:b/>
                <w:color w:val="000000"/>
                <w:sz w:val="36"/>
                <w:lang w:val="en-US" w:eastAsia="ru-RU"/>
              </w:rPr>
              <w:t>I</w:t>
            </w:r>
            <w:r w:rsidRPr="00BA74EA"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 xml:space="preserve"> этап (тестирование)</w:t>
            </w:r>
          </w:p>
          <w:p w:rsidR="00BA74EA" w:rsidRDefault="00BA74EA" w:rsidP="00BA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</w:pPr>
            <w:r w:rsidRPr="00BA74EA"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>05.07.2022г. (Проспект Революции, 14, 2 этаж, конференц-зал)</w:t>
            </w:r>
          </w:p>
          <w:p w:rsidR="00A07D29" w:rsidRDefault="00A07D29" w:rsidP="00BA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 xml:space="preserve">Без паспорта допуск к тестированию не предоставляется. </w:t>
            </w:r>
          </w:p>
          <w:p w:rsidR="00A07D29" w:rsidRPr="00A07D29" w:rsidRDefault="00A07D29" w:rsidP="00BA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>Форма одежды: халат, сменная обувь, шапочка</w:t>
            </w:r>
            <w:bookmarkStart w:id="0" w:name="_GoBack"/>
            <w:bookmarkEnd w:id="0"/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бдуллае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ус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Узеир</w:t>
            </w:r>
            <w:proofErr w:type="spellEnd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оглы</w:t>
            </w:r>
            <w:proofErr w:type="spellEnd"/>
            <w:proofErr w:type="gramEnd"/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A74EA" w:rsidRPr="00A07D29" w:rsidRDefault="00BA74EA" w:rsidP="00BA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  <w:r w:rsidRPr="00A07D29"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  <w:t>9:00</w:t>
            </w: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бдуллае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урад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асангусайниевич</w:t>
            </w:r>
            <w:proofErr w:type="spellEnd"/>
          </w:p>
        </w:tc>
        <w:tc>
          <w:tcPr>
            <w:tcW w:w="2977" w:type="dxa"/>
            <w:vMerge/>
            <w:shd w:val="clear" w:color="auto" w:fill="auto"/>
            <w:vAlign w:val="bottom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вдее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ерге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Юрьевич</w:t>
            </w:r>
          </w:p>
        </w:tc>
        <w:tc>
          <w:tcPr>
            <w:tcW w:w="2977" w:type="dxa"/>
            <w:vMerge/>
            <w:shd w:val="clear" w:color="auto" w:fill="auto"/>
            <w:vAlign w:val="bottom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кбаралиев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ббос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кмалжон</w:t>
            </w:r>
            <w:proofErr w:type="spellEnd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угли</w:t>
            </w:r>
            <w:proofErr w:type="gramEnd"/>
          </w:p>
        </w:tc>
        <w:tc>
          <w:tcPr>
            <w:tcW w:w="2977" w:type="dxa"/>
            <w:vMerge/>
            <w:shd w:val="clear" w:color="auto" w:fill="auto"/>
            <w:vAlign w:val="bottom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кул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в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алерьевич</w:t>
            </w:r>
          </w:p>
        </w:tc>
        <w:tc>
          <w:tcPr>
            <w:tcW w:w="2977" w:type="dxa"/>
            <w:vMerge/>
            <w:shd w:val="clear" w:color="auto" w:fill="auto"/>
            <w:vAlign w:val="bottom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л </w:t>
            </w: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тби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Ноорулдеен</w:t>
            </w:r>
            <w:proofErr w:type="spellEnd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Фоуад</w:t>
            </w:r>
            <w:proofErr w:type="spellEnd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Хуссей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bottom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авердя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аис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Юрьевич</w:t>
            </w:r>
          </w:p>
        </w:tc>
        <w:tc>
          <w:tcPr>
            <w:tcW w:w="2977" w:type="dxa"/>
            <w:vMerge/>
            <w:shd w:val="clear" w:color="auto" w:fill="auto"/>
            <w:vAlign w:val="bottom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боров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Леонидович</w:t>
            </w:r>
          </w:p>
        </w:tc>
        <w:tc>
          <w:tcPr>
            <w:tcW w:w="2977" w:type="dxa"/>
            <w:vMerge/>
            <w:shd w:val="clear" w:color="auto" w:fill="auto"/>
            <w:vAlign w:val="bottom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ие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сл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иевич</w:t>
            </w:r>
            <w:proofErr w:type="spellEnd"/>
          </w:p>
        </w:tc>
        <w:tc>
          <w:tcPr>
            <w:tcW w:w="2977" w:type="dxa"/>
            <w:vMerge/>
            <w:shd w:val="clear" w:color="auto" w:fill="auto"/>
            <w:vAlign w:val="bottom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катрани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Зияд</w:t>
            </w:r>
            <w:proofErr w:type="spellEnd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Тарик</w:t>
            </w:r>
            <w:proofErr w:type="spellEnd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худхайр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bottom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дрее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и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ветисовна</w:t>
            </w:r>
            <w:proofErr w:type="spellEnd"/>
          </w:p>
        </w:tc>
        <w:tc>
          <w:tcPr>
            <w:tcW w:w="2977" w:type="dxa"/>
            <w:vMerge/>
            <w:shd w:val="clear" w:color="auto" w:fill="auto"/>
            <w:vAlign w:val="bottom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дроник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Татья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bottom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икин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ри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ергеевна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A74EA" w:rsidRPr="00A07D29" w:rsidRDefault="00BA74EA" w:rsidP="00BA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  <w:r w:rsidRPr="00A07D29"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  <w:t>9:45</w:t>
            </w: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ичкин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Романовна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ртыкбаев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ты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рхип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ртём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горевич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сламов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Окса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на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Бабешк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Диа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еевна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Байрамкулыев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ерим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Балабаев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ирил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дреевич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Барсегян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арник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рменович</w:t>
            </w:r>
            <w:proofErr w:type="spellEnd"/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Баязов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Ольг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еевна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Бейманов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Фатьма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Белозер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ль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ович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Бочарников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офь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ихайловна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A74EA" w:rsidRPr="00A07D29" w:rsidRDefault="00BA74EA" w:rsidP="00BA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  <w:r w:rsidRPr="00A07D29"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  <w:t>10:30</w:t>
            </w: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Букай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Дмитр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икторович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Булкадаров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урбаналиевна</w:t>
            </w:r>
            <w:proofErr w:type="spellEnd"/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арданян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ари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еворгиевна</w:t>
            </w:r>
            <w:proofErr w:type="spellEnd"/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ахиб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Ли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хмадовна</w:t>
            </w:r>
            <w:proofErr w:type="spellEnd"/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олынчиков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Дарь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ергеевна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орони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ль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Эдуардович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У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Данг</w:t>
            </w:r>
            <w:proofErr w:type="spellEnd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уок</w:t>
            </w:r>
            <w:proofErr w:type="spellEnd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Хунг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ыскребенцев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Его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ячеславович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воздков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желик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ихайловна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лазаткин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то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ячеславович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лущенк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ирил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дреевич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оридько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ьвина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Олеговна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A74EA" w:rsidRPr="00A07D29" w:rsidRDefault="00BA74EA" w:rsidP="00BA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  <w:r w:rsidRPr="00A07D29"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  <w:t>11:15</w:t>
            </w: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очияев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Зухра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льясовна</w:t>
            </w:r>
            <w:proofErr w:type="spellEnd"/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раче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Елизавет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ергеевна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роше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еннадьевна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укин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и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ергеевна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усейн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Рашад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Ровшан</w:t>
            </w:r>
            <w:proofErr w:type="spellEnd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оглы</w:t>
            </w:r>
            <w:proofErr w:type="spellEnd"/>
            <w:proofErr w:type="gramEnd"/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Даллакян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Дави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аанович</w:t>
            </w:r>
            <w:proofErr w:type="spellEnd"/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Джамалутдинов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Шамиль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мранович</w:t>
            </w:r>
            <w:proofErr w:type="spellEnd"/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Довлетов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йлар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Ежиков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иктор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Романовна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Ефимо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гели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еевна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Жузлов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иктор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Олеговна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Журб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Борисла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Борисович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A74EA" w:rsidRPr="00A07D29" w:rsidRDefault="00BA74EA" w:rsidP="00BA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  <w:r w:rsidRPr="00A07D29"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  <w:t>12:00</w:t>
            </w: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Захар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лим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итальевич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Зубрев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Олегович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адрев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ерге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ергеевич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аддур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нес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азако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н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горевна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аин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Никит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дреевич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алимбет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то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еевич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аневска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ихайловна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арецка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офь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дреевна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ацанов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ристи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адимовна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варацхел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еорг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иаевич</w:t>
            </w:r>
            <w:proofErr w:type="spellEnd"/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ибартас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Юл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ергеевна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A74EA" w:rsidRPr="00A07D29" w:rsidRDefault="00BA74EA" w:rsidP="00BA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  <w:r w:rsidRPr="00A07D29"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  <w:t>12:45</w:t>
            </w: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ирее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Павловна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истярев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ригор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Евгеньевич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одиров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Худойберди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Уктам</w:t>
            </w:r>
            <w:proofErr w:type="spellEnd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Угли</w:t>
            </w:r>
            <w:proofErr w:type="gramEnd"/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олесник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ладиславович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олеснико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ари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овна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орышев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и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онстантиновна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остыле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Евген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Эдуардович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ошеле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ри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дреевна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расико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ристи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вановна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расно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офь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дреевна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удряшо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Дарь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на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узнецо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Поли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Олеговна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A74EA" w:rsidRPr="00A07D29" w:rsidRDefault="00BA74EA" w:rsidP="00BA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  <w:r w:rsidRPr="00A07D29"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  <w:t>13:30</w:t>
            </w: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улинич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арвар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овна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улишов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итальевна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умбутаев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льяс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уреев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Елизавет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Олеговна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Лысенк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е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ович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агомедо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уминат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Шамиловна</w:t>
            </w:r>
            <w:proofErr w:type="spellEnd"/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алыше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Николаевна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арасанов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то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еевич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атусо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Олес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на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ахмуд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Шахрум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айратович</w:t>
            </w:r>
            <w:proofErr w:type="spellEnd"/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ахони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ладисла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Русланович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икляев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Поли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ртемьевна</w:t>
            </w:r>
            <w:proofErr w:type="spellEnd"/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A74EA" w:rsidRPr="00A07D29" w:rsidRDefault="00BA74EA" w:rsidP="00BA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  <w:r w:rsidRPr="00A07D29"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  <w:t>14:15</w:t>
            </w: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икичян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нг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ареновна</w:t>
            </w:r>
            <w:proofErr w:type="spellEnd"/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огилевска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онстантиновна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оргун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аксим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ихайлович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урад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унаф</w:t>
            </w:r>
            <w:proofErr w:type="spellEnd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Мохаммед</w:t>
            </w:r>
            <w:proofErr w:type="gramEnd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Ал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якотин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ари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овна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Навражных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ладими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ергеевич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Нестеренк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ирил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Русланович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Нестеро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ихайловна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Нефед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ергеевич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Низ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е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дреевич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Никитушки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Никит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Олегович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Норматов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адина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бдувайидовна</w:t>
            </w:r>
            <w:proofErr w:type="spellEnd"/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A74EA" w:rsidRPr="00A07D29" w:rsidRDefault="00BA74EA" w:rsidP="00BA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  <w:r w:rsidRPr="00A07D29"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  <w:t>15:00</w:t>
            </w: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Нурметов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Навруз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Шухратович</w:t>
            </w:r>
            <w:proofErr w:type="spellEnd"/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Оганнисян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Тарон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ртёмович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Палуганов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йшат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агомедовна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Пашкин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еевна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Передрий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Дани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горевич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Перетятько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Фёдо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икторович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Пирбайматов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ари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Залимпашаевна</w:t>
            </w:r>
            <w:proofErr w:type="spellEnd"/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Поляко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Поли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Олеговна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Поротков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Екатери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еннадьевна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Потапо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оф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дреевна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Поянский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аксим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асильевич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Прохорска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иктор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Руслановна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A74EA" w:rsidRPr="00A07D29" w:rsidRDefault="00BA74EA" w:rsidP="00BA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  <w:r w:rsidRPr="00A07D29"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  <w:t>15:45</w:t>
            </w: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Ребриев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ихаи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Евгеньевич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Рощин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Евге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еевна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Рябикин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Дарь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овна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авушкин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Юл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еевна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агов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Диа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ултановна</w:t>
            </w:r>
            <w:proofErr w:type="spellEnd"/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айпулаев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адж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иражудинович</w:t>
            </w:r>
            <w:proofErr w:type="spellEnd"/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аннико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Я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алерьевна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едых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на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емено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Окса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икторовна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емынин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онстант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Евгеньевич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инегубов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ар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Дмитриевич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иряков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Я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итальевна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A74EA" w:rsidRPr="00A07D29" w:rsidRDefault="00BA74EA" w:rsidP="00BA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  <w:r w:rsidRPr="00A07D29"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  <w:t>16:30</w:t>
            </w: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кубицка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ветла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ергеевна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мажко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Ольг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овна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оловье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еевна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тародубце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Ром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ихайлович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тепано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Татья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ергеевна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тукалов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гели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горевна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ушко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Дарь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Романовна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Тарасо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ригорьевна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Тумгоев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ия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еланиевна</w:t>
            </w:r>
            <w:proofErr w:type="spellEnd"/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Ушак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ладими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Олегович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Фесиков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дреевна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74EA" w:rsidRPr="00A07D29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Фомин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Романовна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A74EA" w:rsidRPr="00A07D29" w:rsidRDefault="00BA74EA" w:rsidP="00BA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</w:pPr>
            <w:r w:rsidRPr="00A07D29"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  <w:lang w:eastAsia="ru-RU"/>
              </w:rPr>
              <w:t>17:00</w:t>
            </w: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Фроло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Юл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ергеевна</w:t>
            </w:r>
          </w:p>
        </w:tc>
        <w:tc>
          <w:tcPr>
            <w:tcW w:w="2977" w:type="dxa"/>
            <w:vMerge/>
            <w:shd w:val="clear" w:color="auto" w:fill="auto"/>
            <w:vAlign w:val="bottom"/>
          </w:tcPr>
          <w:p w:rsidR="00BA74EA" w:rsidRPr="00D93315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Харитон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ль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Евгеньевич</w:t>
            </w:r>
          </w:p>
        </w:tc>
        <w:tc>
          <w:tcPr>
            <w:tcW w:w="2977" w:type="dxa"/>
            <w:vMerge/>
            <w:shd w:val="clear" w:color="auto" w:fill="auto"/>
            <w:vAlign w:val="bottom"/>
          </w:tcPr>
          <w:p w:rsidR="00BA74EA" w:rsidRPr="00D93315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Химиче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Борисовна</w:t>
            </w:r>
          </w:p>
        </w:tc>
        <w:tc>
          <w:tcPr>
            <w:tcW w:w="2977" w:type="dxa"/>
            <w:vMerge/>
            <w:shd w:val="clear" w:color="auto" w:fill="auto"/>
            <w:vAlign w:val="bottom"/>
          </w:tcPr>
          <w:p w:rsidR="00BA74EA" w:rsidRPr="00D93315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Цветко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и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ихайловна</w:t>
            </w:r>
          </w:p>
        </w:tc>
        <w:tc>
          <w:tcPr>
            <w:tcW w:w="2977" w:type="dxa"/>
            <w:vMerge/>
            <w:shd w:val="clear" w:color="auto" w:fill="auto"/>
            <w:vAlign w:val="bottom"/>
          </w:tcPr>
          <w:p w:rsidR="00BA74EA" w:rsidRPr="00D93315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Шепелев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ар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на</w:t>
            </w:r>
          </w:p>
        </w:tc>
        <w:tc>
          <w:tcPr>
            <w:tcW w:w="2977" w:type="dxa"/>
            <w:vMerge/>
            <w:shd w:val="clear" w:color="auto" w:fill="auto"/>
            <w:vAlign w:val="bottom"/>
          </w:tcPr>
          <w:p w:rsidR="00BA74EA" w:rsidRPr="00D93315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Ширшов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Я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Эдуардовна</w:t>
            </w:r>
          </w:p>
        </w:tc>
        <w:tc>
          <w:tcPr>
            <w:tcW w:w="2977" w:type="dxa"/>
            <w:vMerge/>
            <w:shd w:val="clear" w:color="auto" w:fill="auto"/>
            <w:vAlign w:val="bottom"/>
          </w:tcPr>
          <w:p w:rsidR="00BA74EA" w:rsidRPr="00D93315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Шишки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Дании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алерьевич</w:t>
            </w:r>
          </w:p>
        </w:tc>
        <w:tc>
          <w:tcPr>
            <w:tcW w:w="2977" w:type="dxa"/>
            <w:vMerge/>
            <w:shd w:val="clear" w:color="auto" w:fill="auto"/>
            <w:vAlign w:val="bottom"/>
          </w:tcPr>
          <w:p w:rsidR="00BA74EA" w:rsidRPr="00D93315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74EA" w:rsidRPr="00D93315" w:rsidTr="00BA74EA">
        <w:trPr>
          <w:trHeight w:val="465"/>
        </w:trPr>
        <w:tc>
          <w:tcPr>
            <w:tcW w:w="1276" w:type="dxa"/>
          </w:tcPr>
          <w:p w:rsidR="00BA74EA" w:rsidRPr="00D93315" w:rsidRDefault="00BA74EA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Щербако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A74EA" w:rsidRPr="00D93315" w:rsidRDefault="00BA74EA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на</w:t>
            </w:r>
          </w:p>
        </w:tc>
        <w:tc>
          <w:tcPr>
            <w:tcW w:w="2977" w:type="dxa"/>
            <w:vMerge/>
            <w:shd w:val="clear" w:color="auto" w:fill="auto"/>
            <w:vAlign w:val="bottom"/>
          </w:tcPr>
          <w:p w:rsidR="00BA74EA" w:rsidRPr="00D93315" w:rsidRDefault="00BA74EA" w:rsidP="00D93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80041" w:rsidRDefault="00780041"/>
    <w:sectPr w:rsidR="00780041" w:rsidSect="00D93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895E55"/>
    <w:multiLevelType w:val="hybridMultilevel"/>
    <w:tmpl w:val="3DA8E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15"/>
    <w:rsid w:val="0033188A"/>
    <w:rsid w:val="00780041"/>
    <w:rsid w:val="00A07D29"/>
    <w:rsid w:val="00BA74EA"/>
    <w:rsid w:val="00D9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C0AE2C-4FE5-4EE4-B405-7264C023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D93315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D93315"/>
    <w:rPr>
      <w:color w:val="954F72"/>
      <w:u w:val="single"/>
    </w:rPr>
  </w:style>
  <w:style w:type="paragraph" w:customStyle="1" w:styleId="xl63">
    <w:name w:val="xl63"/>
    <w:basedOn w:val="a"/>
    <w:rsid w:val="00D9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9331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D9331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6">
    <w:name w:val="xl66"/>
    <w:basedOn w:val="a"/>
    <w:rsid w:val="00D9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9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9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9331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93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33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8D499-7727-466F-81F9-522EE6A0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2-06-28T06:24:00Z</cp:lastPrinted>
  <dcterms:created xsi:type="dcterms:W3CDTF">2022-06-28T11:23:00Z</dcterms:created>
  <dcterms:modified xsi:type="dcterms:W3CDTF">2022-06-28T11:23:00Z</dcterms:modified>
</cp:coreProperties>
</file>